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EEE16" w14:textId="77777777" w:rsidR="00D165BA" w:rsidRDefault="00493036" w:rsidP="00912D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5C80A6B2" w14:textId="77777777" w:rsidR="00020345" w:rsidRDefault="00E71CEC" w:rsidP="00912D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220B0A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 xml:space="preserve">бюджетное </w:t>
      </w:r>
      <w:r w:rsidR="00220B0A">
        <w:rPr>
          <w:sz w:val="28"/>
          <w:szCs w:val="28"/>
        </w:rPr>
        <w:t>образовательное</w:t>
      </w:r>
    </w:p>
    <w:p w14:paraId="4E87D94C" w14:textId="77777777" w:rsidR="00220B0A" w:rsidRPr="00F714FF" w:rsidRDefault="00220B0A" w:rsidP="000203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реждение высшего образования</w:t>
      </w:r>
    </w:p>
    <w:p w14:paraId="4CA82242" w14:textId="77777777" w:rsidR="00DE32E5" w:rsidRPr="0090321E" w:rsidRDefault="00912DD8" w:rsidP="00912DD8">
      <w:pPr>
        <w:spacing w:line="360" w:lineRule="auto"/>
        <w:jc w:val="center"/>
        <w:rPr>
          <w:b/>
        </w:rPr>
      </w:pPr>
      <w:r w:rsidRPr="0090321E">
        <w:rPr>
          <w:b/>
        </w:rPr>
        <w:t>НИЖЕГОРОДСКИЙ ГОСУДАРСТВЕННЫЙ ТЕХНИЧЕСКИЙ УНИВЕРСИТЕТ</w:t>
      </w:r>
    </w:p>
    <w:p w14:paraId="69371C29" w14:textId="77777777" w:rsidR="00D165BA" w:rsidRPr="0090321E" w:rsidRDefault="00D165BA" w:rsidP="00912DD8">
      <w:pPr>
        <w:spacing w:line="360" w:lineRule="auto"/>
        <w:jc w:val="center"/>
        <w:rPr>
          <w:b/>
        </w:rPr>
      </w:pPr>
      <w:r w:rsidRPr="0090321E">
        <w:rPr>
          <w:b/>
        </w:rPr>
        <w:t>ИМ. Р.Е. АЛЕКСЕЕВА</w:t>
      </w:r>
    </w:p>
    <w:p w14:paraId="0240371A" w14:textId="77777777" w:rsidR="00912DD8" w:rsidRDefault="00CC2271" w:rsidP="00CC22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30"/>
        <w:gridCol w:w="3370"/>
        <w:gridCol w:w="3370"/>
      </w:tblGrid>
      <w:tr w:rsidR="00CC2271" w:rsidRPr="00F61E41" w14:paraId="2B0144CB" w14:textId="77777777" w:rsidTr="00CC2271">
        <w:tc>
          <w:tcPr>
            <w:tcW w:w="2830" w:type="dxa"/>
            <w:shd w:val="clear" w:color="auto" w:fill="auto"/>
            <w:vAlign w:val="center"/>
          </w:tcPr>
          <w:p w14:paraId="748E8AA1" w14:textId="77777777" w:rsidR="00CC2271" w:rsidRPr="00F61E4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14:paraId="1B692673" w14:textId="77777777" w:rsidR="00CC227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2BF4B9CF" w14:textId="77777777" w:rsidR="00CC227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688FE3B" w14:textId="77777777" w:rsidR="00CC227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08E1AF1" w14:textId="77777777" w:rsidR="00CC227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6AC4C8B" w14:textId="77777777" w:rsidR="00CC2271" w:rsidRPr="00F61E4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819B047" w14:textId="77777777" w:rsidR="00912DD8" w:rsidRDefault="00912DD8" w:rsidP="00113256">
      <w:pPr>
        <w:spacing w:line="360" w:lineRule="auto"/>
        <w:rPr>
          <w:sz w:val="28"/>
          <w:szCs w:val="28"/>
        </w:rPr>
      </w:pPr>
    </w:p>
    <w:p w14:paraId="5C8C579A" w14:textId="3F44EAB5" w:rsidR="00912DD8" w:rsidRPr="00CC2271" w:rsidRDefault="00CC2271" w:rsidP="00CC22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Pr="00CC2271">
        <w:rPr>
          <w:sz w:val="28"/>
          <w:szCs w:val="28"/>
        </w:rPr>
        <w:t>“</w:t>
      </w:r>
      <w:r w:rsidR="006C391B">
        <w:rPr>
          <w:sz w:val="28"/>
          <w:szCs w:val="28"/>
        </w:rPr>
        <w:t>Сети и телекоммуникации</w:t>
      </w:r>
      <w:r w:rsidRPr="00CC2271">
        <w:rPr>
          <w:sz w:val="28"/>
          <w:szCs w:val="28"/>
        </w:rPr>
        <w:t>”</w:t>
      </w:r>
    </w:p>
    <w:p w14:paraId="0F09978C" w14:textId="0C8C6BAD" w:rsidR="00912DD8" w:rsidRPr="00912DD8" w:rsidRDefault="00CC2271" w:rsidP="00912D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</w:t>
      </w:r>
      <w:r w:rsidR="00D6093C">
        <w:rPr>
          <w:b/>
          <w:sz w:val="28"/>
          <w:szCs w:val="28"/>
        </w:rPr>
        <w:t>2</w:t>
      </w:r>
    </w:p>
    <w:p w14:paraId="0573D428" w14:textId="07A960CA" w:rsidR="008B7727" w:rsidRDefault="008B7727" w:rsidP="00912DD8">
      <w:pPr>
        <w:spacing w:line="360" w:lineRule="auto"/>
        <w:jc w:val="center"/>
        <w:rPr>
          <w:sz w:val="28"/>
          <w:szCs w:val="28"/>
        </w:rPr>
      </w:pPr>
    </w:p>
    <w:p w14:paraId="07F2E381" w14:textId="0C0E6F3C" w:rsidR="006C391B" w:rsidRDefault="006C391B" w:rsidP="00912DD8">
      <w:pPr>
        <w:spacing w:line="360" w:lineRule="auto"/>
        <w:jc w:val="center"/>
        <w:rPr>
          <w:sz w:val="28"/>
          <w:szCs w:val="28"/>
        </w:rPr>
      </w:pPr>
    </w:p>
    <w:p w14:paraId="20CDFA16" w14:textId="77777777" w:rsidR="006C391B" w:rsidRDefault="006C391B" w:rsidP="00912DD8">
      <w:pPr>
        <w:spacing w:line="360" w:lineRule="auto"/>
        <w:jc w:val="center"/>
        <w:rPr>
          <w:sz w:val="28"/>
          <w:szCs w:val="28"/>
        </w:rPr>
      </w:pPr>
    </w:p>
    <w:p w14:paraId="479EA79F" w14:textId="77777777" w:rsidR="00E70265" w:rsidRDefault="00E70265" w:rsidP="00912DD8">
      <w:pPr>
        <w:spacing w:line="360" w:lineRule="auto"/>
        <w:jc w:val="center"/>
        <w:rPr>
          <w:sz w:val="28"/>
          <w:szCs w:val="28"/>
        </w:rPr>
      </w:pPr>
    </w:p>
    <w:p w14:paraId="2C91553B" w14:textId="77777777" w:rsidR="008B7727" w:rsidRDefault="008B7727" w:rsidP="0019591B">
      <w:pPr>
        <w:spacing w:line="360" w:lineRule="auto"/>
        <w:rPr>
          <w:sz w:val="28"/>
          <w:szCs w:val="28"/>
        </w:rPr>
      </w:pPr>
    </w:p>
    <w:p w14:paraId="5CE232B5" w14:textId="77777777" w:rsidR="0019591B" w:rsidRDefault="0019591B" w:rsidP="0019591B">
      <w:pPr>
        <w:spacing w:line="360" w:lineRule="auto"/>
        <w:rPr>
          <w:sz w:val="28"/>
          <w:szCs w:val="28"/>
        </w:rPr>
      </w:pPr>
    </w:p>
    <w:p w14:paraId="6CC02D7B" w14:textId="77777777" w:rsidR="008B7727" w:rsidRDefault="008B7727" w:rsidP="00912DD8">
      <w:pPr>
        <w:spacing w:line="360" w:lineRule="auto"/>
        <w:jc w:val="center"/>
        <w:rPr>
          <w:sz w:val="28"/>
          <w:szCs w:val="28"/>
        </w:rPr>
      </w:pPr>
    </w:p>
    <w:p w14:paraId="2134F2B7" w14:textId="298F54B5" w:rsidR="007D3688" w:rsidRDefault="00CC2271" w:rsidP="006C391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Выполнил</w:t>
      </w:r>
      <w:r w:rsidRPr="0019591B">
        <w:rPr>
          <w:sz w:val="28"/>
          <w:szCs w:val="28"/>
        </w:rPr>
        <w:t>:</w:t>
      </w:r>
      <w:r w:rsidR="007D3688">
        <w:rPr>
          <w:sz w:val="28"/>
          <w:szCs w:val="28"/>
        </w:rPr>
        <w:t xml:space="preserve"> студент группы 18 В-1</w:t>
      </w:r>
      <w:r>
        <w:rPr>
          <w:sz w:val="28"/>
          <w:szCs w:val="28"/>
        </w:rPr>
        <w:t xml:space="preserve"> </w:t>
      </w:r>
      <w:r w:rsidR="007D3688">
        <w:rPr>
          <w:sz w:val="28"/>
          <w:szCs w:val="28"/>
        </w:rPr>
        <w:t xml:space="preserve">   </w:t>
      </w:r>
    </w:p>
    <w:p w14:paraId="239DBED2" w14:textId="7B40BF9F" w:rsidR="008B7727" w:rsidRDefault="008A310D" w:rsidP="007D368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Храмцова Д.А.</w:t>
      </w:r>
    </w:p>
    <w:p w14:paraId="75AE50EF" w14:textId="12962865" w:rsidR="00CC2271" w:rsidRPr="006C391B" w:rsidRDefault="00CC2271" w:rsidP="00CC227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19591B">
        <w:rPr>
          <w:sz w:val="28"/>
          <w:szCs w:val="28"/>
        </w:rPr>
        <w:t xml:space="preserve">: </w:t>
      </w:r>
      <w:r w:rsidR="004E2FF4">
        <w:rPr>
          <w:sz w:val="28"/>
          <w:szCs w:val="28"/>
        </w:rPr>
        <w:t xml:space="preserve">Гай </w:t>
      </w:r>
      <w:r w:rsidR="006C391B">
        <w:rPr>
          <w:sz w:val="28"/>
          <w:szCs w:val="28"/>
        </w:rPr>
        <w:t>В.Е.</w:t>
      </w:r>
    </w:p>
    <w:p w14:paraId="3B63C813" w14:textId="77777777" w:rsidR="008B7727" w:rsidRDefault="008B7727" w:rsidP="00912DD8">
      <w:pPr>
        <w:spacing w:line="360" w:lineRule="auto"/>
        <w:jc w:val="center"/>
        <w:rPr>
          <w:sz w:val="28"/>
          <w:szCs w:val="28"/>
        </w:rPr>
      </w:pPr>
    </w:p>
    <w:p w14:paraId="028B8BAB" w14:textId="77777777" w:rsidR="006C391B" w:rsidRDefault="008B7727" w:rsidP="00195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60C51DF2" w14:textId="77777777" w:rsidR="006C391B" w:rsidRDefault="006C391B" w:rsidP="0019591B">
      <w:pPr>
        <w:spacing w:line="360" w:lineRule="auto"/>
        <w:jc w:val="center"/>
        <w:rPr>
          <w:sz w:val="28"/>
          <w:szCs w:val="28"/>
        </w:rPr>
      </w:pPr>
    </w:p>
    <w:p w14:paraId="7DFF666D" w14:textId="3E79C69C" w:rsidR="0019591B" w:rsidRDefault="008B7727" w:rsidP="00195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4A096885" w14:textId="77777777" w:rsidR="008B7727" w:rsidRDefault="008B7727" w:rsidP="00195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14:paraId="65FB9925" w14:textId="07502A08" w:rsidR="00912DD8" w:rsidRDefault="00912DD8" w:rsidP="00195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 w:rsidR="006E5EB3">
        <w:rPr>
          <w:sz w:val="28"/>
          <w:szCs w:val="28"/>
        </w:rPr>
        <w:t xml:space="preserve"> </w:t>
      </w:r>
      <w:r w:rsidR="00D165BA">
        <w:rPr>
          <w:sz w:val="28"/>
          <w:szCs w:val="28"/>
        </w:rPr>
        <w:t>20</w:t>
      </w:r>
      <w:r w:rsidR="000003AF">
        <w:rPr>
          <w:sz w:val="28"/>
          <w:szCs w:val="28"/>
        </w:rPr>
        <w:t>20</w:t>
      </w:r>
    </w:p>
    <w:p w14:paraId="002F10B0" w14:textId="61D4F3EA" w:rsidR="00A43FCE" w:rsidRPr="006F66CE" w:rsidRDefault="00CC2271" w:rsidP="008A435D">
      <w:pPr>
        <w:spacing w:line="360" w:lineRule="auto"/>
        <w:rPr>
          <w:b/>
        </w:rPr>
      </w:pPr>
      <w:r w:rsidRPr="006F66CE">
        <w:rPr>
          <w:b/>
        </w:rPr>
        <w:lastRenderedPageBreak/>
        <w:t xml:space="preserve">1. </w:t>
      </w:r>
      <w:r w:rsidR="006C391B" w:rsidRPr="006F66CE">
        <w:rPr>
          <w:b/>
        </w:rPr>
        <w:t>Задание на работу</w:t>
      </w:r>
      <w:r w:rsidR="002322FC" w:rsidRPr="006F66CE">
        <w:rPr>
          <w:b/>
        </w:rPr>
        <w:t>:</w:t>
      </w:r>
    </w:p>
    <w:p w14:paraId="079CBDB8" w14:textId="2326EAC0" w:rsidR="004E2FF4" w:rsidRPr="006F66CE" w:rsidRDefault="004E2FF4" w:rsidP="004E2FF4">
      <w:pPr>
        <w:rPr>
          <w:b/>
        </w:rPr>
      </w:pPr>
      <w:r w:rsidRPr="006F66CE">
        <w:rPr>
          <w:b/>
        </w:rPr>
        <w:t>Задание:</w:t>
      </w:r>
    </w:p>
    <w:p w14:paraId="56C107C3" w14:textId="32F73160" w:rsidR="00D6093C" w:rsidRPr="006F66CE" w:rsidRDefault="00D6093C" w:rsidP="00D6093C">
      <w:r w:rsidRPr="006F66CE">
        <w:t>1. Смоделировать сеть</w:t>
      </w:r>
    </w:p>
    <w:p w14:paraId="4653B881" w14:textId="77777777" w:rsidR="00D6093C" w:rsidRPr="006F66CE" w:rsidRDefault="00D6093C" w:rsidP="00D6093C">
      <w:r w:rsidRPr="006F66CE">
        <w:t xml:space="preserve">2. Расставить </w:t>
      </w:r>
      <w:r w:rsidRPr="006F66CE">
        <w:rPr>
          <w:lang w:val="en-US"/>
        </w:rPr>
        <w:t>IP</w:t>
      </w:r>
      <w:r w:rsidRPr="006F66CE">
        <w:t xml:space="preserve"> адреса и маски (у роутеров на интерфейсах </w:t>
      </w:r>
      <w:proofErr w:type="spellStart"/>
      <w:r w:rsidRPr="006F66CE">
        <w:rPr>
          <w:lang w:val="en-US"/>
        </w:rPr>
        <w:t>ip</w:t>
      </w:r>
      <w:proofErr w:type="spellEnd"/>
      <w:r w:rsidRPr="006F66CE">
        <w:t xml:space="preserve"> адреса – из начала диапазона)</w:t>
      </w:r>
    </w:p>
    <w:p w14:paraId="14D9FF96" w14:textId="77777777" w:rsidR="00D6093C" w:rsidRPr="006F66CE" w:rsidRDefault="00D6093C" w:rsidP="00D6093C">
      <w:r w:rsidRPr="006F66CE">
        <w:t>3. Добавить маршруты для прохождения пакетов между всеми частями сети (</w:t>
      </w:r>
      <w:proofErr w:type="spellStart"/>
      <w:r w:rsidRPr="006F66CE">
        <w:rPr>
          <w:lang w:val="en-US"/>
        </w:rPr>
        <w:t>ipforwarding</w:t>
      </w:r>
      <w:proofErr w:type="spellEnd"/>
      <w:r w:rsidRPr="006F66CE">
        <w:t>)</w:t>
      </w:r>
    </w:p>
    <w:p w14:paraId="0A2EE55A" w14:textId="0CDC3556" w:rsidR="00D6093C" w:rsidRPr="006F66CE" w:rsidRDefault="00D6093C" w:rsidP="00D6093C">
      <w:r w:rsidRPr="006F66CE">
        <w:t>4. Сделать несколько маршрутов специфичных, показать, как это работает (удаляя и добавляя маршрут)</w:t>
      </w:r>
    </w:p>
    <w:p w14:paraId="44216897" w14:textId="74D5D580" w:rsidR="00D6093C" w:rsidRPr="006F66CE" w:rsidRDefault="00D6093C" w:rsidP="00D6093C">
      <w:pPr>
        <w:rPr>
          <w:b/>
          <w:bCs/>
        </w:rPr>
      </w:pPr>
      <w:r w:rsidRPr="006F66CE">
        <w:t>5.</w:t>
      </w:r>
      <w:r w:rsidRPr="006F66CE">
        <w:rPr>
          <w:b/>
          <w:bCs/>
        </w:rPr>
        <w:t xml:space="preserve"> </w:t>
      </w:r>
      <w:r w:rsidRPr="006F66CE">
        <w:t xml:space="preserve">Показать пример удаления маршрута с демонстрацией отсутствия </w:t>
      </w:r>
      <w:r w:rsidRPr="006F66CE">
        <w:rPr>
          <w:lang w:val="en-US"/>
        </w:rPr>
        <w:t>ping</w:t>
      </w:r>
    </w:p>
    <w:p w14:paraId="14CB4C13" w14:textId="56323E08" w:rsidR="004E2FF4" w:rsidRPr="006F66CE" w:rsidRDefault="004E2FF4" w:rsidP="004E2FF4">
      <w:pPr>
        <w:rPr>
          <w:bCs/>
        </w:rPr>
      </w:pPr>
    </w:p>
    <w:p w14:paraId="60829D89" w14:textId="436A55DE" w:rsidR="004E2FF4" w:rsidRPr="006F66CE" w:rsidRDefault="004E2FF4" w:rsidP="004E2FF4">
      <w:pPr>
        <w:rPr>
          <w:b/>
        </w:rPr>
      </w:pPr>
      <w:r w:rsidRPr="006F66CE">
        <w:rPr>
          <w:b/>
        </w:rPr>
        <w:t>Вариант 1</w:t>
      </w:r>
      <w:r w:rsidR="008A310D" w:rsidRPr="006F66CE">
        <w:rPr>
          <w:b/>
        </w:rPr>
        <w:t>0</w:t>
      </w:r>
    </w:p>
    <w:p w14:paraId="6E3D0559" w14:textId="616CEEC7" w:rsidR="004E2FF4" w:rsidRPr="006F66CE" w:rsidRDefault="008A310D" w:rsidP="004E2FF4">
      <w:pPr>
        <w:rPr>
          <w:bCs/>
        </w:rPr>
      </w:pPr>
      <w:r w:rsidRPr="006F66CE">
        <w:rPr>
          <w:noProof/>
        </w:rPr>
        <w:drawing>
          <wp:inline distT="0" distB="0" distL="0" distR="0" wp14:anchorId="030DEFDC" wp14:editId="48B784B1">
            <wp:extent cx="5648325" cy="2667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3871" w14:textId="77777777" w:rsidR="006C391B" w:rsidRPr="006F66CE" w:rsidRDefault="006C391B" w:rsidP="004E2FF4">
      <w:pPr>
        <w:rPr>
          <w:bCs/>
        </w:rPr>
      </w:pPr>
    </w:p>
    <w:p w14:paraId="5C64A604" w14:textId="1C1DD1F9" w:rsidR="006C391B" w:rsidRPr="006F66CE" w:rsidRDefault="006C391B" w:rsidP="006C391B">
      <w:pPr>
        <w:spacing w:line="360" w:lineRule="auto"/>
        <w:rPr>
          <w:b/>
        </w:rPr>
      </w:pPr>
      <w:r w:rsidRPr="006F66CE">
        <w:rPr>
          <w:b/>
        </w:rPr>
        <w:t>Структура сети:</w:t>
      </w:r>
    </w:p>
    <w:p w14:paraId="23430A3D" w14:textId="58283D7C" w:rsidR="004D76BD" w:rsidRPr="006F66CE" w:rsidRDefault="002F6BC6" w:rsidP="008A435D">
      <w:pPr>
        <w:spacing w:line="360" w:lineRule="auto"/>
        <w:rPr>
          <w:bCs/>
        </w:rPr>
      </w:pPr>
      <w:r w:rsidRPr="006F66CE">
        <w:rPr>
          <w:bCs/>
        </w:rPr>
        <w:t>Я смоделировал</w:t>
      </w:r>
      <w:r w:rsidR="008A310D" w:rsidRPr="006F66CE">
        <w:rPr>
          <w:bCs/>
        </w:rPr>
        <w:t>а</w:t>
      </w:r>
      <w:r w:rsidRPr="006F66CE">
        <w:rPr>
          <w:bCs/>
        </w:rPr>
        <w:t xml:space="preserve"> сеть и расставил</w:t>
      </w:r>
      <w:r w:rsidR="008A310D" w:rsidRPr="006F66CE">
        <w:rPr>
          <w:bCs/>
        </w:rPr>
        <w:t>а</w:t>
      </w:r>
      <w:r w:rsidRPr="006F66CE">
        <w:rPr>
          <w:bCs/>
        </w:rPr>
        <w:t xml:space="preserve"> соответствующие </w:t>
      </w:r>
      <w:r w:rsidRPr="006F66CE">
        <w:rPr>
          <w:bCs/>
          <w:lang w:val="en-US"/>
        </w:rPr>
        <w:t>IP</w:t>
      </w:r>
      <w:r w:rsidRPr="006F66CE">
        <w:rPr>
          <w:bCs/>
        </w:rPr>
        <w:t>-адреса и маски.</w:t>
      </w:r>
    </w:p>
    <w:p w14:paraId="1ACB9232" w14:textId="1F93998E" w:rsidR="007661AA" w:rsidRPr="006F66CE" w:rsidRDefault="007661AA" w:rsidP="008A435D">
      <w:pPr>
        <w:spacing w:line="360" w:lineRule="auto"/>
        <w:rPr>
          <w:bCs/>
        </w:rPr>
      </w:pPr>
      <w:r w:rsidRPr="006F66CE">
        <w:rPr>
          <w:noProof/>
        </w:rPr>
        <w:drawing>
          <wp:inline distT="0" distB="0" distL="0" distR="0" wp14:anchorId="7C769262" wp14:editId="59BFE802">
            <wp:extent cx="5939790" cy="2127265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862B" w14:textId="77777777" w:rsidR="007661AA" w:rsidRPr="006F66CE" w:rsidRDefault="007661AA" w:rsidP="008E1F8E">
      <w:pPr>
        <w:spacing w:line="360" w:lineRule="auto"/>
        <w:rPr>
          <w:bCs/>
        </w:rPr>
      </w:pPr>
    </w:p>
    <w:p w14:paraId="240BF99D" w14:textId="77777777" w:rsidR="007661AA" w:rsidRPr="006F66CE" w:rsidRDefault="007661AA" w:rsidP="008E1F8E">
      <w:pPr>
        <w:spacing w:line="360" w:lineRule="auto"/>
        <w:rPr>
          <w:bCs/>
        </w:rPr>
      </w:pPr>
    </w:p>
    <w:p w14:paraId="7A73B547" w14:textId="77777777" w:rsidR="007661AA" w:rsidRPr="006F66CE" w:rsidRDefault="007661AA" w:rsidP="008E1F8E">
      <w:pPr>
        <w:spacing w:line="360" w:lineRule="auto"/>
        <w:rPr>
          <w:bCs/>
        </w:rPr>
      </w:pPr>
    </w:p>
    <w:p w14:paraId="43FE5C4E" w14:textId="77777777" w:rsidR="007661AA" w:rsidRPr="006F66CE" w:rsidRDefault="007661AA" w:rsidP="008E1F8E">
      <w:pPr>
        <w:spacing w:line="360" w:lineRule="auto"/>
        <w:rPr>
          <w:bCs/>
        </w:rPr>
      </w:pPr>
    </w:p>
    <w:p w14:paraId="756CAAD0" w14:textId="77777777" w:rsidR="006F66CE" w:rsidRDefault="006F66CE" w:rsidP="008E1F8E">
      <w:pPr>
        <w:spacing w:line="360" w:lineRule="auto"/>
        <w:rPr>
          <w:bCs/>
        </w:rPr>
      </w:pPr>
    </w:p>
    <w:p w14:paraId="64E1E718" w14:textId="77777777" w:rsidR="006F66CE" w:rsidRDefault="006F66CE" w:rsidP="008E1F8E">
      <w:pPr>
        <w:spacing w:line="360" w:lineRule="auto"/>
        <w:rPr>
          <w:bCs/>
        </w:rPr>
      </w:pPr>
    </w:p>
    <w:p w14:paraId="6BC6D473" w14:textId="36EA5D03" w:rsidR="008E1F8E" w:rsidRPr="006F66CE" w:rsidRDefault="008E1F8E" w:rsidP="008E1F8E">
      <w:pPr>
        <w:spacing w:line="360" w:lineRule="auto"/>
        <w:rPr>
          <w:bCs/>
        </w:rPr>
      </w:pPr>
      <w:r w:rsidRPr="006F66CE">
        <w:rPr>
          <w:bCs/>
        </w:rPr>
        <w:lastRenderedPageBreak/>
        <w:t>Доказательств</w:t>
      </w:r>
      <w:r w:rsidR="008A310D" w:rsidRPr="006F66CE">
        <w:rPr>
          <w:bCs/>
        </w:rPr>
        <w:t>о</w:t>
      </w:r>
      <w:r w:rsidRPr="006F66CE">
        <w:rPr>
          <w:bCs/>
        </w:rPr>
        <w:t xml:space="preserve"> работы сети:</w:t>
      </w:r>
    </w:p>
    <w:p w14:paraId="036AC65D" w14:textId="04FDA52C" w:rsidR="00F33D6B" w:rsidRPr="006F66CE" w:rsidRDefault="007661AA" w:rsidP="008A435D">
      <w:pPr>
        <w:spacing w:line="360" w:lineRule="auto"/>
      </w:pPr>
      <w:r w:rsidRPr="006F66CE">
        <w:rPr>
          <w:noProof/>
        </w:rPr>
        <w:drawing>
          <wp:inline distT="0" distB="0" distL="0" distR="0" wp14:anchorId="23464BD7" wp14:editId="6EB6B90E">
            <wp:extent cx="5939790" cy="185200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6C6D" w14:textId="57FF1661" w:rsidR="006C391B" w:rsidRPr="006F66CE" w:rsidRDefault="002F6BC6" w:rsidP="008A435D">
      <w:pPr>
        <w:spacing w:line="360" w:lineRule="auto"/>
      </w:pPr>
      <w:r w:rsidRPr="006F66CE">
        <w:t>Затем я добавил</w:t>
      </w:r>
      <w:r w:rsidR="008A310D" w:rsidRPr="006F66CE">
        <w:t>а</w:t>
      </w:r>
      <w:r w:rsidRPr="006F66CE">
        <w:t xml:space="preserve"> маршруты для прохождения пакетов между всеми частями сети:</w:t>
      </w:r>
    </w:p>
    <w:p w14:paraId="33BB2D17" w14:textId="0E24F96B" w:rsidR="002F6BC6" w:rsidRPr="006F66CE" w:rsidRDefault="002F6BC6" w:rsidP="008A435D">
      <w:pPr>
        <w:spacing w:line="360" w:lineRule="auto"/>
        <w:rPr>
          <w:b/>
          <w:bCs/>
        </w:rPr>
      </w:pPr>
      <w:r w:rsidRPr="006F66CE">
        <w:rPr>
          <w:b/>
          <w:bCs/>
        </w:rPr>
        <w:t xml:space="preserve">1) Маршрут из </w:t>
      </w:r>
      <w:r w:rsidRPr="006F66CE">
        <w:rPr>
          <w:b/>
          <w:bCs/>
          <w:lang w:val="en-US"/>
        </w:rPr>
        <w:t>PC</w:t>
      </w:r>
      <w:r w:rsidRPr="006F66CE">
        <w:rPr>
          <w:b/>
          <w:bCs/>
        </w:rPr>
        <w:t xml:space="preserve">1 к </w:t>
      </w:r>
      <w:r w:rsidRPr="006F66CE">
        <w:rPr>
          <w:b/>
          <w:bCs/>
          <w:lang w:val="en-US"/>
        </w:rPr>
        <w:t>PC</w:t>
      </w:r>
      <w:r w:rsidR="00EB73BB" w:rsidRPr="006F66CE">
        <w:rPr>
          <w:b/>
          <w:bCs/>
        </w:rPr>
        <w:t>2</w:t>
      </w:r>
    </w:p>
    <w:p w14:paraId="4C6DE3BB" w14:textId="663CAF74" w:rsidR="002F6BC6" w:rsidRPr="006F66CE" w:rsidRDefault="008D39C4" w:rsidP="008A435D">
      <w:pPr>
        <w:spacing w:line="360" w:lineRule="auto"/>
      </w:pPr>
      <w:r w:rsidRPr="006F66CE">
        <w:t xml:space="preserve">В </w:t>
      </w:r>
      <w:r w:rsidRPr="006F66CE">
        <w:rPr>
          <w:lang w:val="en-US"/>
        </w:rPr>
        <w:t>R</w:t>
      </w:r>
      <w:r w:rsidRPr="006F66CE">
        <w:t xml:space="preserve">1 в сервисе </w:t>
      </w:r>
      <w:proofErr w:type="spellStart"/>
      <w:r w:rsidRPr="006F66CE">
        <w:rPr>
          <w:lang w:val="en-US"/>
        </w:rPr>
        <w:t>StaticRoute</w:t>
      </w:r>
      <w:proofErr w:type="spellEnd"/>
      <w:r w:rsidRPr="006F66CE">
        <w:t xml:space="preserve"> запрашиваем у </w:t>
      </w:r>
      <w:r w:rsidRPr="006F66CE">
        <w:rPr>
          <w:lang w:val="en-US"/>
        </w:rPr>
        <w:t>R</w:t>
      </w:r>
      <w:r w:rsidRPr="006F66CE">
        <w:t xml:space="preserve">2 доступ к подсети, где находится </w:t>
      </w:r>
      <w:r w:rsidRPr="006F66CE">
        <w:rPr>
          <w:lang w:val="en-US"/>
        </w:rPr>
        <w:t>PC</w:t>
      </w:r>
      <w:r w:rsidR="00EB73BB" w:rsidRPr="006F66CE">
        <w:t>2</w:t>
      </w:r>
      <w:r w:rsidRPr="006F66CE">
        <w:t>:</w:t>
      </w:r>
    </w:p>
    <w:p w14:paraId="43498896" w14:textId="3B4D0BDC" w:rsidR="008D39C4" w:rsidRPr="006F66CE" w:rsidRDefault="007661AA" w:rsidP="008A435D">
      <w:pPr>
        <w:spacing w:line="360" w:lineRule="auto"/>
      </w:pPr>
      <w:r w:rsidRPr="006F66CE">
        <w:rPr>
          <w:noProof/>
        </w:rPr>
        <w:drawing>
          <wp:inline distT="0" distB="0" distL="0" distR="0" wp14:anchorId="15CCBBA2" wp14:editId="3A88DF3D">
            <wp:extent cx="5105400" cy="2964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1413" w14:textId="77777777" w:rsidR="008D39C4" w:rsidRPr="006F66CE" w:rsidRDefault="008D39C4" w:rsidP="00D00DC0">
      <w:pPr>
        <w:spacing w:line="360" w:lineRule="auto"/>
      </w:pPr>
      <w:r w:rsidRPr="006F66CE">
        <w:t xml:space="preserve">Также в </w:t>
      </w:r>
      <w:r w:rsidRPr="006F66CE">
        <w:rPr>
          <w:lang w:val="en-US"/>
        </w:rPr>
        <w:t>R</w:t>
      </w:r>
      <w:r w:rsidRPr="006F66CE">
        <w:t xml:space="preserve">2 мы прописываем обратную связь к </w:t>
      </w:r>
      <w:r w:rsidRPr="006F66CE">
        <w:rPr>
          <w:lang w:val="en-US"/>
        </w:rPr>
        <w:t>R</w:t>
      </w:r>
      <w:r w:rsidRPr="006F66CE">
        <w:t>1:</w:t>
      </w:r>
    </w:p>
    <w:p w14:paraId="246A87DD" w14:textId="649B8D90" w:rsidR="00A43FCE" w:rsidRPr="006F66CE" w:rsidRDefault="007661AA" w:rsidP="00D00DC0">
      <w:pPr>
        <w:spacing w:line="360" w:lineRule="auto"/>
      </w:pPr>
      <w:r w:rsidRPr="006F66CE">
        <w:rPr>
          <w:noProof/>
        </w:rPr>
        <w:drawing>
          <wp:inline distT="0" distB="0" distL="0" distR="0" wp14:anchorId="3E92CBDE" wp14:editId="6BBD8B0B">
            <wp:extent cx="5082540" cy="25069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DC0" w:rsidRPr="006F66CE">
        <w:br/>
      </w:r>
    </w:p>
    <w:p w14:paraId="3740089A" w14:textId="2302D1ED" w:rsidR="00CF6C18" w:rsidRPr="006F66CE" w:rsidRDefault="008D39C4">
      <w:r w:rsidRPr="006F66CE">
        <w:lastRenderedPageBreak/>
        <w:t xml:space="preserve">Теперь начинаем </w:t>
      </w:r>
      <w:proofErr w:type="spellStart"/>
      <w:r w:rsidRPr="006F66CE">
        <w:t>пинговать</w:t>
      </w:r>
      <w:proofErr w:type="spellEnd"/>
      <w:r w:rsidRPr="006F66CE">
        <w:t xml:space="preserve"> </w:t>
      </w:r>
      <w:r w:rsidRPr="006F66CE">
        <w:rPr>
          <w:lang w:val="en-US"/>
        </w:rPr>
        <w:t>PC</w:t>
      </w:r>
      <w:r w:rsidR="00512350" w:rsidRPr="006F66CE">
        <w:t>2</w:t>
      </w:r>
      <w:r w:rsidRPr="006F66CE">
        <w:t xml:space="preserve"> через </w:t>
      </w:r>
      <w:r w:rsidRPr="006F66CE">
        <w:rPr>
          <w:lang w:val="en-US"/>
        </w:rPr>
        <w:t>PC</w:t>
      </w:r>
      <w:r w:rsidRPr="006F66CE">
        <w:t xml:space="preserve">1 и также мы можем увидеть построенный маршрут от одного компьютера к другому. </w:t>
      </w:r>
    </w:p>
    <w:p w14:paraId="22337886" w14:textId="1E4866C8" w:rsidR="008D39C4" w:rsidRPr="006F66CE" w:rsidRDefault="008D39C4"/>
    <w:p w14:paraId="4A875A24" w14:textId="5FF5355E" w:rsidR="006F66CE" w:rsidRPr="006F66CE" w:rsidRDefault="00EC59FB">
      <w:r>
        <w:rPr>
          <w:noProof/>
        </w:rPr>
        <w:drawing>
          <wp:inline distT="0" distB="0" distL="0" distR="0" wp14:anchorId="5D0D4D3C" wp14:editId="503B5A7C">
            <wp:extent cx="5939790" cy="246689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63A8" w14:textId="77777777" w:rsidR="00F33D6B" w:rsidRPr="006F66CE" w:rsidRDefault="00F33D6B" w:rsidP="008D39C4">
      <w:pPr>
        <w:spacing w:line="360" w:lineRule="auto"/>
        <w:rPr>
          <w:b/>
          <w:bCs/>
        </w:rPr>
      </w:pPr>
    </w:p>
    <w:p w14:paraId="5871CAB8" w14:textId="677823F2" w:rsidR="008D39C4" w:rsidRPr="006F66CE" w:rsidRDefault="00F33D6B" w:rsidP="008D39C4">
      <w:pPr>
        <w:spacing w:line="360" w:lineRule="auto"/>
        <w:rPr>
          <w:b/>
          <w:bCs/>
        </w:rPr>
      </w:pPr>
      <w:r w:rsidRPr="006F66CE">
        <w:rPr>
          <w:b/>
          <w:bCs/>
        </w:rPr>
        <w:t>2</w:t>
      </w:r>
      <w:r w:rsidR="008D39C4" w:rsidRPr="006F66CE">
        <w:rPr>
          <w:b/>
          <w:bCs/>
        </w:rPr>
        <w:t xml:space="preserve">) Маршрут из </w:t>
      </w:r>
      <w:r w:rsidR="008D39C4" w:rsidRPr="006F66CE">
        <w:rPr>
          <w:b/>
          <w:bCs/>
          <w:lang w:val="en-US"/>
        </w:rPr>
        <w:t>PC</w:t>
      </w:r>
      <w:r w:rsidR="008D39C4" w:rsidRPr="006F66CE">
        <w:rPr>
          <w:b/>
          <w:bCs/>
        </w:rPr>
        <w:t>1</w:t>
      </w:r>
      <w:r w:rsidRPr="006F66CE">
        <w:rPr>
          <w:b/>
          <w:bCs/>
        </w:rPr>
        <w:t xml:space="preserve"> и </w:t>
      </w:r>
      <w:r w:rsidR="008D39C4" w:rsidRPr="006F66CE">
        <w:rPr>
          <w:b/>
          <w:bCs/>
        </w:rPr>
        <w:t xml:space="preserve">к </w:t>
      </w:r>
      <w:r w:rsidR="008D39C4" w:rsidRPr="006F66CE">
        <w:rPr>
          <w:b/>
          <w:bCs/>
          <w:lang w:val="en-US"/>
        </w:rPr>
        <w:t>PC</w:t>
      </w:r>
      <w:r w:rsidR="006F66CE">
        <w:rPr>
          <w:b/>
          <w:bCs/>
        </w:rPr>
        <w:t>3</w:t>
      </w:r>
      <w:r w:rsidRPr="006F66CE">
        <w:rPr>
          <w:b/>
          <w:bCs/>
        </w:rPr>
        <w:t xml:space="preserve"> </w:t>
      </w:r>
    </w:p>
    <w:p w14:paraId="6C643E6C" w14:textId="2CE0364E" w:rsidR="00F33D6B" w:rsidRPr="006F66CE" w:rsidRDefault="00F33D6B" w:rsidP="008D39C4">
      <w:pPr>
        <w:spacing w:line="360" w:lineRule="auto"/>
      </w:pPr>
      <w:r w:rsidRPr="006F66CE">
        <w:t xml:space="preserve">В </w:t>
      </w:r>
      <w:r w:rsidRPr="006F66CE">
        <w:rPr>
          <w:lang w:val="en-US"/>
        </w:rPr>
        <w:t>R</w:t>
      </w:r>
      <w:r w:rsidRPr="006F66CE">
        <w:t xml:space="preserve">1 в сервисе </w:t>
      </w:r>
      <w:proofErr w:type="spellStart"/>
      <w:r w:rsidRPr="006F66CE">
        <w:rPr>
          <w:lang w:val="en-US"/>
        </w:rPr>
        <w:t>StaticRoute</w:t>
      </w:r>
      <w:proofErr w:type="spellEnd"/>
      <w:r w:rsidRPr="006F66CE">
        <w:t xml:space="preserve"> запрашиваем у </w:t>
      </w:r>
      <w:r w:rsidRPr="006F66CE">
        <w:rPr>
          <w:lang w:val="en-US"/>
        </w:rPr>
        <w:t>R</w:t>
      </w:r>
      <w:r w:rsidR="001B4D31" w:rsidRPr="006F66CE">
        <w:t>3</w:t>
      </w:r>
      <w:r w:rsidRPr="006F66CE">
        <w:t xml:space="preserve"> доступ к подсети, где находится </w:t>
      </w:r>
      <w:r w:rsidRPr="006F66CE">
        <w:rPr>
          <w:lang w:val="en-US"/>
        </w:rPr>
        <w:t>PC</w:t>
      </w:r>
      <w:r w:rsidR="001B4D31" w:rsidRPr="006F66CE">
        <w:t>3</w:t>
      </w:r>
      <w:r w:rsidRPr="006F66CE">
        <w:t>:</w:t>
      </w:r>
    </w:p>
    <w:p w14:paraId="2A6AA612" w14:textId="1CBF45D2" w:rsidR="008D39C4" w:rsidRPr="006F66CE" w:rsidRDefault="00BB28D9">
      <w:r>
        <w:rPr>
          <w:noProof/>
        </w:rPr>
        <w:drawing>
          <wp:inline distT="0" distB="0" distL="0" distR="0" wp14:anchorId="70E638CA" wp14:editId="1EF22421">
            <wp:extent cx="5036820" cy="2400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F819" w14:textId="77777777" w:rsidR="00AB2838" w:rsidRPr="006F66CE" w:rsidRDefault="00AB2838"/>
    <w:p w14:paraId="1AA4DFBF" w14:textId="2D34A721" w:rsidR="00F33D6B" w:rsidRPr="006F66CE" w:rsidRDefault="00AB2838">
      <w:r w:rsidRPr="006F66CE">
        <w:t xml:space="preserve">В </w:t>
      </w:r>
      <w:r w:rsidRPr="006F66CE">
        <w:rPr>
          <w:lang w:val="en-US"/>
        </w:rPr>
        <w:t>R</w:t>
      </w:r>
      <w:r w:rsidR="00BB28D9">
        <w:t>3</w:t>
      </w:r>
      <w:r w:rsidRPr="006F66CE">
        <w:t xml:space="preserve"> </w:t>
      </w:r>
      <w:r w:rsidR="00BB28D9" w:rsidRPr="006F66CE">
        <w:t xml:space="preserve">в сервисе </w:t>
      </w:r>
      <w:proofErr w:type="spellStart"/>
      <w:r w:rsidR="00BB28D9" w:rsidRPr="006F66CE">
        <w:rPr>
          <w:lang w:val="en-US"/>
        </w:rPr>
        <w:t>StaticRoute</w:t>
      </w:r>
      <w:proofErr w:type="spellEnd"/>
      <w:r w:rsidR="00BB28D9" w:rsidRPr="006F66CE">
        <w:t xml:space="preserve"> запрашиваем у </w:t>
      </w:r>
      <w:r w:rsidR="00BB28D9" w:rsidRPr="006F66CE">
        <w:rPr>
          <w:lang w:val="en-US"/>
        </w:rPr>
        <w:t>R</w:t>
      </w:r>
      <w:r w:rsidR="00BB28D9">
        <w:t>4</w:t>
      </w:r>
      <w:r w:rsidR="00BB28D9" w:rsidRPr="006F66CE">
        <w:t xml:space="preserve"> доступ к подсети, где находится </w:t>
      </w:r>
      <w:r w:rsidR="00BB28D9" w:rsidRPr="006F66CE">
        <w:rPr>
          <w:lang w:val="en-US"/>
        </w:rPr>
        <w:t>PC</w:t>
      </w:r>
      <w:r w:rsidR="00BB28D9" w:rsidRPr="006F66CE">
        <w:t>3</w:t>
      </w:r>
      <w:r w:rsidRPr="006F66CE">
        <w:t xml:space="preserve">. А также не забываем указать обратный маршрут в изначальную подсеть, обращаясь к </w:t>
      </w:r>
      <w:r w:rsidRPr="006F66CE">
        <w:rPr>
          <w:lang w:val="en-US"/>
        </w:rPr>
        <w:t>R</w:t>
      </w:r>
      <w:r w:rsidRPr="006F66CE">
        <w:t>1:</w:t>
      </w:r>
    </w:p>
    <w:p w14:paraId="288760EC" w14:textId="7D9D8FD7" w:rsidR="00AB2838" w:rsidRPr="006F66CE" w:rsidRDefault="00BB28D9">
      <w:r>
        <w:rPr>
          <w:noProof/>
        </w:rPr>
        <w:drawing>
          <wp:inline distT="0" distB="0" distL="0" distR="0" wp14:anchorId="20A41AFA" wp14:editId="4BB5569A">
            <wp:extent cx="5120640" cy="2354580"/>
            <wp:effectExtent l="0" t="0" r="381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B751" w14:textId="07AFFBCA" w:rsidR="00AB2838" w:rsidRPr="006F66CE" w:rsidRDefault="00AB2838"/>
    <w:p w14:paraId="0363EEE9" w14:textId="77777777" w:rsidR="00BB28D9" w:rsidRPr="006F66CE" w:rsidRDefault="00BB28D9" w:rsidP="00BB28D9"/>
    <w:p w14:paraId="2BD11432" w14:textId="76C6EF6D" w:rsidR="00BB28D9" w:rsidRPr="006F66CE" w:rsidRDefault="00BB28D9" w:rsidP="00BB28D9">
      <w:r w:rsidRPr="006F66CE">
        <w:t xml:space="preserve">В </w:t>
      </w:r>
      <w:r w:rsidRPr="006F66CE">
        <w:rPr>
          <w:lang w:val="en-US"/>
        </w:rPr>
        <w:t>R</w:t>
      </w:r>
      <w:r>
        <w:t>4</w:t>
      </w:r>
      <w:r w:rsidRPr="006F66CE">
        <w:t xml:space="preserve"> в сервисе </w:t>
      </w:r>
      <w:proofErr w:type="spellStart"/>
      <w:r w:rsidRPr="006F66CE">
        <w:rPr>
          <w:lang w:val="en-US"/>
        </w:rPr>
        <w:t>StaticRoute</w:t>
      </w:r>
      <w:proofErr w:type="spellEnd"/>
      <w:r w:rsidRPr="006F66CE">
        <w:t xml:space="preserve"> запрашиваем у </w:t>
      </w:r>
      <w:r w:rsidRPr="006F66CE">
        <w:rPr>
          <w:lang w:val="en-US"/>
        </w:rPr>
        <w:t>R</w:t>
      </w:r>
      <w:r>
        <w:t>5</w:t>
      </w:r>
      <w:r w:rsidRPr="006F66CE">
        <w:t xml:space="preserve">доступ к подсети, где находится </w:t>
      </w:r>
      <w:r w:rsidRPr="006F66CE">
        <w:rPr>
          <w:lang w:val="en-US"/>
        </w:rPr>
        <w:t>PC</w:t>
      </w:r>
      <w:r w:rsidRPr="006F66CE">
        <w:t xml:space="preserve">3. А также не забываем указать обратный маршрут в изначальную подсеть, обращаясь к </w:t>
      </w:r>
      <w:r w:rsidRPr="006F66CE">
        <w:rPr>
          <w:lang w:val="en-US"/>
        </w:rPr>
        <w:t>R</w:t>
      </w:r>
      <w:r>
        <w:t>3</w:t>
      </w:r>
      <w:r w:rsidRPr="006F66CE">
        <w:t>:</w:t>
      </w:r>
    </w:p>
    <w:p w14:paraId="6B034954" w14:textId="43DF24F0" w:rsidR="00AB2838" w:rsidRPr="006F66CE" w:rsidRDefault="00BB28D9">
      <w:r>
        <w:rPr>
          <w:noProof/>
        </w:rPr>
        <w:drawing>
          <wp:inline distT="0" distB="0" distL="0" distR="0" wp14:anchorId="6298E7B9" wp14:editId="12DA83EE">
            <wp:extent cx="5128260" cy="25679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BB70" w14:textId="4507AB88" w:rsidR="00AB2838" w:rsidRPr="006F66CE" w:rsidRDefault="00AB2838"/>
    <w:p w14:paraId="524C58BF" w14:textId="4FDC7136" w:rsidR="00AB2838" w:rsidRPr="006F66CE" w:rsidRDefault="00AB2838">
      <w:proofErr w:type="spellStart"/>
      <w:r w:rsidRPr="006F66CE">
        <w:t>Т.к</w:t>
      </w:r>
      <w:proofErr w:type="spellEnd"/>
      <w:r w:rsidRPr="006F66CE">
        <w:t xml:space="preserve"> </w:t>
      </w:r>
      <w:r w:rsidRPr="006F66CE">
        <w:rPr>
          <w:lang w:val="en-US"/>
        </w:rPr>
        <w:t>R</w:t>
      </w:r>
      <w:r w:rsidR="00BB28D9">
        <w:t>5</w:t>
      </w:r>
      <w:r w:rsidRPr="006F66CE">
        <w:t xml:space="preserve"> имеет прямой доступ к </w:t>
      </w:r>
      <w:r w:rsidRPr="006F66CE">
        <w:rPr>
          <w:lang w:val="en-US"/>
        </w:rPr>
        <w:t>PC</w:t>
      </w:r>
      <w:r w:rsidR="00BB28D9">
        <w:t>3</w:t>
      </w:r>
      <w:r w:rsidRPr="006F66CE">
        <w:t xml:space="preserve">, то здесь нам просто необходимо указать обратный маршрут к </w:t>
      </w:r>
      <w:r w:rsidRPr="006F66CE">
        <w:rPr>
          <w:lang w:val="en-US"/>
        </w:rPr>
        <w:t>R</w:t>
      </w:r>
      <w:r w:rsidR="00BB28D9">
        <w:t>4</w:t>
      </w:r>
      <w:r w:rsidRPr="006F66CE">
        <w:t>:</w:t>
      </w:r>
    </w:p>
    <w:p w14:paraId="6A06BFB4" w14:textId="2D48DB71" w:rsidR="00AB2838" w:rsidRPr="006F66CE" w:rsidRDefault="00BB28D9">
      <w:r>
        <w:rPr>
          <w:noProof/>
        </w:rPr>
        <w:drawing>
          <wp:inline distT="0" distB="0" distL="0" distR="0" wp14:anchorId="5F1749F4" wp14:editId="36F1152A">
            <wp:extent cx="5143500" cy="25984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F0E7" w14:textId="511177BA" w:rsidR="00F630C1" w:rsidRPr="006F66CE" w:rsidRDefault="00F630C1"/>
    <w:p w14:paraId="60CD0E93" w14:textId="7F6E9E4A" w:rsidR="00BB28D9" w:rsidRPr="00EC59FB" w:rsidRDefault="00BB28D9" w:rsidP="00BB28D9">
      <w:r w:rsidRPr="006F66CE">
        <w:t xml:space="preserve">Теперь начинаем </w:t>
      </w:r>
      <w:proofErr w:type="spellStart"/>
      <w:r w:rsidRPr="006F66CE">
        <w:t>пинговать</w:t>
      </w:r>
      <w:proofErr w:type="spellEnd"/>
      <w:r w:rsidRPr="006F66CE">
        <w:t xml:space="preserve"> </w:t>
      </w:r>
      <w:r w:rsidRPr="006F66CE">
        <w:rPr>
          <w:lang w:val="en-US"/>
        </w:rPr>
        <w:t>PC</w:t>
      </w:r>
      <w:r>
        <w:t>3</w:t>
      </w:r>
      <w:r w:rsidRPr="006F66CE">
        <w:t xml:space="preserve"> через </w:t>
      </w:r>
      <w:r w:rsidRPr="006F66CE">
        <w:rPr>
          <w:lang w:val="en-US"/>
        </w:rPr>
        <w:t>PC</w:t>
      </w:r>
      <w:r w:rsidRPr="006F66CE">
        <w:t xml:space="preserve">1 и также мы можем увидеть построенный маршрут от одного компьютера к другому. </w:t>
      </w:r>
    </w:p>
    <w:p w14:paraId="33F15706" w14:textId="3F16ED6A" w:rsidR="00D21E22" w:rsidRPr="00EC59FB" w:rsidRDefault="00D21E22" w:rsidP="00BB28D9"/>
    <w:p w14:paraId="112F267D" w14:textId="6403FFE0" w:rsidR="00BB28D9" w:rsidRPr="00EC59FB" w:rsidRDefault="00EC59FB">
      <w:r>
        <w:rPr>
          <w:noProof/>
        </w:rPr>
        <w:drawing>
          <wp:inline distT="0" distB="0" distL="0" distR="0" wp14:anchorId="4FD26DE8" wp14:editId="7EBFEEAA">
            <wp:extent cx="5935980" cy="2217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5EA6" w14:textId="77777777" w:rsidR="00D21E22" w:rsidRDefault="00D21E22">
      <w:pPr>
        <w:rPr>
          <w:noProof/>
          <w:lang w:val="en-US"/>
        </w:rPr>
      </w:pPr>
    </w:p>
    <w:p w14:paraId="783A40BB" w14:textId="5F5BAB83" w:rsidR="00D21E22" w:rsidRPr="006F66CE" w:rsidRDefault="00D21E22" w:rsidP="00D21E22">
      <w:pPr>
        <w:spacing w:line="360" w:lineRule="auto"/>
        <w:rPr>
          <w:b/>
          <w:bCs/>
        </w:rPr>
      </w:pPr>
      <w:r w:rsidRPr="00D21E22">
        <w:rPr>
          <w:b/>
          <w:bCs/>
        </w:rPr>
        <w:t>3</w:t>
      </w:r>
      <w:r w:rsidRPr="006F66CE">
        <w:rPr>
          <w:b/>
          <w:bCs/>
        </w:rPr>
        <w:t xml:space="preserve">) Маршрут из </w:t>
      </w:r>
      <w:r w:rsidRPr="006F66CE">
        <w:rPr>
          <w:b/>
          <w:bCs/>
          <w:lang w:val="en-US"/>
        </w:rPr>
        <w:t>PC</w:t>
      </w:r>
      <w:r w:rsidRPr="00D21E22">
        <w:rPr>
          <w:b/>
          <w:bCs/>
        </w:rPr>
        <w:t>2</w:t>
      </w:r>
      <w:r w:rsidRPr="006F66CE">
        <w:rPr>
          <w:b/>
          <w:bCs/>
        </w:rPr>
        <w:t xml:space="preserve"> и к </w:t>
      </w:r>
      <w:r w:rsidRPr="006F66CE">
        <w:rPr>
          <w:b/>
          <w:bCs/>
          <w:lang w:val="en-US"/>
        </w:rPr>
        <w:t>PC</w:t>
      </w:r>
      <w:r>
        <w:rPr>
          <w:b/>
          <w:bCs/>
        </w:rPr>
        <w:t>3</w:t>
      </w:r>
      <w:r w:rsidRPr="006F66CE">
        <w:rPr>
          <w:b/>
          <w:bCs/>
        </w:rPr>
        <w:t xml:space="preserve"> </w:t>
      </w:r>
    </w:p>
    <w:p w14:paraId="6DD245FC" w14:textId="2823BAF9" w:rsidR="00D21E22" w:rsidRPr="006F66CE" w:rsidRDefault="00D21E22" w:rsidP="00D21E22">
      <w:pPr>
        <w:spacing w:line="360" w:lineRule="auto"/>
      </w:pPr>
      <w:r w:rsidRPr="006F66CE">
        <w:t xml:space="preserve">В </w:t>
      </w:r>
      <w:r w:rsidRPr="006F66CE">
        <w:rPr>
          <w:lang w:val="en-US"/>
        </w:rPr>
        <w:t>R</w:t>
      </w:r>
      <w:r w:rsidRPr="00D21E22">
        <w:t>2</w:t>
      </w:r>
      <w:r w:rsidRPr="006F66CE">
        <w:t xml:space="preserve"> в сервисе </w:t>
      </w:r>
      <w:proofErr w:type="spellStart"/>
      <w:r w:rsidRPr="006F66CE">
        <w:rPr>
          <w:lang w:val="en-US"/>
        </w:rPr>
        <w:t>StaticRoute</w:t>
      </w:r>
      <w:proofErr w:type="spellEnd"/>
      <w:r w:rsidRPr="006F66CE">
        <w:t xml:space="preserve"> запрашиваем у </w:t>
      </w:r>
      <w:r w:rsidRPr="006F66CE">
        <w:rPr>
          <w:lang w:val="en-US"/>
        </w:rPr>
        <w:t>R</w:t>
      </w:r>
      <w:r w:rsidRPr="006F66CE">
        <w:t xml:space="preserve">3 доступ к подсети, где находится </w:t>
      </w:r>
      <w:r w:rsidRPr="006F66CE">
        <w:rPr>
          <w:lang w:val="en-US"/>
        </w:rPr>
        <w:t>PC</w:t>
      </w:r>
      <w:r w:rsidRPr="006F66CE">
        <w:t>3:</w:t>
      </w:r>
    </w:p>
    <w:p w14:paraId="36D3BEB9" w14:textId="69421E36" w:rsidR="00D21E22" w:rsidRPr="006F66CE" w:rsidRDefault="00D21E22" w:rsidP="00D21E22">
      <w:r>
        <w:rPr>
          <w:noProof/>
        </w:rPr>
        <w:drawing>
          <wp:inline distT="0" distB="0" distL="0" distR="0" wp14:anchorId="288DF042" wp14:editId="6846EA5E">
            <wp:extent cx="5074920" cy="3025140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8184" w14:textId="77777777" w:rsidR="00D21E22" w:rsidRPr="006F66CE" w:rsidRDefault="00D21E22" w:rsidP="00D21E22"/>
    <w:p w14:paraId="1C9D9BA4" w14:textId="13A14B80" w:rsidR="00D21E22" w:rsidRPr="006F66CE" w:rsidRDefault="00D21E22" w:rsidP="00D21E22">
      <w:r w:rsidRPr="006F66CE">
        <w:t xml:space="preserve">В </w:t>
      </w:r>
      <w:r w:rsidRPr="006F66CE">
        <w:rPr>
          <w:lang w:val="en-US"/>
        </w:rPr>
        <w:t>R</w:t>
      </w:r>
      <w:r>
        <w:t>3</w:t>
      </w:r>
      <w:r w:rsidRPr="006F66CE">
        <w:t xml:space="preserve"> в сервисе </w:t>
      </w:r>
      <w:proofErr w:type="spellStart"/>
      <w:r w:rsidRPr="006F66CE">
        <w:rPr>
          <w:lang w:val="en-US"/>
        </w:rPr>
        <w:t>StaticRoute</w:t>
      </w:r>
      <w:proofErr w:type="spellEnd"/>
      <w:r w:rsidRPr="006F66CE">
        <w:t xml:space="preserve"> запрашиваем у </w:t>
      </w:r>
      <w:r w:rsidRPr="006F66CE">
        <w:rPr>
          <w:lang w:val="en-US"/>
        </w:rPr>
        <w:t>R</w:t>
      </w:r>
      <w:r>
        <w:t>4</w:t>
      </w:r>
      <w:r w:rsidRPr="006F66CE">
        <w:t xml:space="preserve"> доступ к подсети, где находится </w:t>
      </w:r>
      <w:r w:rsidRPr="006F66CE">
        <w:rPr>
          <w:lang w:val="en-US"/>
        </w:rPr>
        <w:t>PC</w:t>
      </w:r>
      <w:r w:rsidRPr="006F66CE">
        <w:t xml:space="preserve">3. А также не забываем указать обратный маршрут в изначальную подсеть, обращаясь к </w:t>
      </w:r>
      <w:r w:rsidRPr="006F66CE">
        <w:rPr>
          <w:lang w:val="en-US"/>
        </w:rPr>
        <w:t>R</w:t>
      </w:r>
      <w:r w:rsidRPr="00D21E22">
        <w:t>2</w:t>
      </w:r>
      <w:r w:rsidRPr="006F66CE">
        <w:t>:</w:t>
      </w:r>
    </w:p>
    <w:p w14:paraId="6568B1A0" w14:textId="77777777" w:rsidR="00D21E22" w:rsidRPr="006F66CE" w:rsidRDefault="00D21E22" w:rsidP="00D21E22">
      <w:r>
        <w:rPr>
          <w:noProof/>
        </w:rPr>
        <w:drawing>
          <wp:inline distT="0" distB="0" distL="0" distR="0" wp14:anchorId="130687F4" wp14:editId="7C9A5D6D">
            <wp:extent cx="5120640" cy="316230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392A" w14:textId="77777777" w:rsidR="00D21E22" w:rsidRPr="006F66CE" w:rsidRDefault="00D21E22" w:rsidP="00D21E22"/>
    <w:p w14:paraId="6B64EBA1" w14:textId="77777777" w:rsidR="00D21E22" w:rsidRPr="006F66CE" w:rsidRDefault="00D21E22" w:rsidP="00D21E22"/>
    <w:p w14:paraId="19B06492" w14:textId="77777777" w:rsidR="00D21E22" w:rsidRPr="006F66CE" w:rsidRDefault="00D21E22" w:rsidP="00D21E22">
      <w:r w:rsidRPr="006F66CE">
        <w:t xml:space="preserve">В </w:t>
      </w:r>
      <w:r w:rsidRPr="006F66CE">
        <w:rPr>
          <w:lang w:val="en-US"/>
        </w:rPr>
        <w:t>R</w:t>
      </w:r>
      <w:r>
        <w:t>4</w:t>
      </w:r>
      <w:r w:rsidRPr="006F66CE">
        <w:t xml:space="preserve"> в сервисе </w:t>
      </w:r>
      <w:proofErr w:type="spellStart"/>
      <w:r w:rsidRPr="006F66CE">
        <w:rPr>
          <w:lang w:val="en-US"/>
        </w:rPr>
        <w:t>StaticRoute</w:t>
      </w:r>
      <w:proofErr w:type="spellEnd"/>
      <w:r w:rsidRPr="006F66CE">
        <w:t xml:space="preserve"> запрашиваем у </w:t>
      </w:r>
      <w:r w:rsidRPr="006F66CE">
        <w:rPr>
          <w:lang w:val="en-US"/>
        </w:rPr>
        <w:t>R</w:t>
      </w:r>
      <w:r>
        <w:t>5</w:t>
      </w:r>
      <w:r w:rsidRPr="006F66CE">
        <w:t xml:space="preserve">доступ к подсети, где находится </w:t>
      </w:r>
      <w:r w:rsidRPr="006F66CE">
        <w:rPr>
          <w:lang w:val="en-US"/>
        </w:rPr>
        <w:t>PC</w:t>
      </w:r>
      <w:r w:rsidRPr="006F66CE">
        <w:t xml:space="preserve">3. А также не забываем указать обратный маршрут в изначальную подсеть, обращаясь к </w:t>
      </w:r>
      <w:r w:rsidRPr="006F66CE">
        <w:rPr>
          <w:lang w:val="en-US"/>
        </w:rPr>
        <w:t>R</w:t>
      </w:r>
      <w:r>
        <w:t>3</w:t>
      </w:r>
      <w:r w:rsidRPr="006F66CE">
        <w:t>:</w:t>
      </w:r>
    </w:p>
    <w:p w14:paraId="1F0EE9DE" w14:textId="77777777" w:rsidR="00D21E22" w:rsidRPr="006F66CE" w:rsidRDefault="00D21E22" w:rsidP="00D21E22">
      <w:r>
        <w:rPr>
          <w:noProof/>
        </w:rPr>
        <w:lastRenderedPageBreak/>
        <w:drawing>
          <wp:inline distT="0" distB="0" distL="0" distR="0" wp14:anchorId="48FF0ADE" wp14:editId="7B50D29E">
            <wp:extent cx="5128260" cy="30099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9F4D" w14:textId="77777777" w:rsidR="00D21E22" w:rsidRPr="006F66CE" w:rsidRDefault="00D21E22" w:rsidP="00D21E22"/>
    <w:p w14:paraId="09A2028D" w14:textId="77777777" w:rsidR="00D21E22" w:rsidRPr="006F66CE" w:rsidRDefault="00D21E22" w:rsidP="00D21E22">
      <w:proofErr w:type="spellStart"/>
      <w:r w:rsidRPr="006F66CE">
        <w:t>Т.к</w:t>
      </w:r>
      <w:proofErr w:type="spellEnd"/>
      <w:r w:rsidRPr="006F66CE">
        <w:t xml:space="preserve"> </w:t>
      </w:r>
      <w:r w:rsidRPr="006F66CE">
        <w:rPr>
          <w:lang w:val="en-US"/>
        </w:rPr>
        <w:t>R</w:t>
      </w:r>
      <w:r>
        <w:t>5</w:t>
      </w:r>
      <w:r w:rsidRPr="006F66CE">
        <w:t xml:space="preserve"> имеет прямой доступ к </w:t>
      </w:r>
      <w:r w:rsidRPr="006F66CE">
        <w:rPr>
          <w:lang w:val="en-US"/>
        </w:rPr>
        <w:t>PC</w:t>
      </w:r>
      <w:r>
        <w:t>3</w:t>
      </w:r>
      <w:r w:rsidRPr="006F66CE">
        <w:t xml:space="preserve">, то здесь нам просто необходимо указать обратный маршрут к </w:t>
      </w:r>
      <w:r w:rsidRPr="006F66CE">
        <w:rPr>
          <w:lang w:val="en-US"/>
        </w:rPr>
        <w:t>R</w:t>
      </w:r>
      <w:r>
        <w:t>4</w:t>
      </w:r>
      <w:r w:rsidRPr="006F66CE">
        <w:t>:</w:t>
      </w:r>
    </w:p>
    <w:p w14:paraId="274889D4" w14:textId="77777777" w:rsidR="00D21E22" w:rsidRPr="006F66CE" w:rsidRDefault="00D21E22" w:rsidP="00D21E22">
      <w:r>
        <w:rPr>
          <w:noProof/>
        </w:rPr>
        <w:drawing>
          <wp:inline distT="0" distB="0" distL="0" distR="0" wp14:anchorId="66ACEDC8" wp14:editId="132B1190">
            <wp:extent cx="5143500" cy="29260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631B" w14:textId="77777777" w:rsidR="00D21E22" w:rsidRPr="006F66CE" w:rsidRDefault="00D21E22" w:rsidP="00D21E22"/>
    <w:p w14:paraId="35D2DB86" w14:textId="46608C00" w:rsidR="00D21E22" w:rsidRPr="00D21E22" w:rsidRDefault="00D21E22" w:rsidP="00D21E22">
      <w:r w:rsidRPr="006F66CE">
        <w:t xml:space="preserve">Теперь начинаем </w:t>
      </w:r>
      <w:proofErr w:type="spellStart"/>
      <w:r w:rsidRPr="006F66CE">
        <w:t>пинговать</w:t>
      </w:r>
      <w:proofErr w:type="spellEnd"/>
      <w:r w:rsidRPr="006F66CE">
        <w:t xml:space="preserve"> </w:t>
      </w:r>
      <w:r w:rsidRPr="006F66CE">
        <w:rPr>
          <w:lang w:val="en-US"/>
        </w:rPr>
        <w:t>PC</w:t>
      </w:r>
      <w:r>
        <w:t>3</w:t>
      </w:r>
      <w:r w:rsidRPr="006F66CE">
        <w:t xml:space="preserve"> через </w:t>
      </w:r>
      <w:r w:rsidRPr="006F66CE">
        <w:rPr>
          <w:lang w:val="en-US"/>
        </w:rPr>
        <w:t>PC</w:t>
      </w:r>
      <w:r w:rsidRPr="00D21E22">
        <w:t>2</w:t>
      </w:r>
      <w:r w:rsidRPr="006F66CE">
        <w:t xml:space="preserve"> и также мы можем увидеть построенный маршрут от одного компьютера к другому. </w:t>
      </w:r>
    </w:p>
    <w:p w14:paraId="6A1AB07F" w14:textId="087C19FB" w:rsidR="009A0AEA" w:rsidRPr="00EC59FB" w:rsidRDefault="00EC59FB">
      <w:pPr>
        <w:rPr>
          <w:noProof/>
        </w:rPr>
      </w:pPr>
      <w:r>
        <w:rPr>
          <w:noProof/>
        </w:rPr>
        <w:drawing>
          <wp:inline distT="0" distB="0" distL="0" distR="0" wp14:anchorId="02490BF7" wp14:editId="6BFB2F09">
            <wp:extent cx="5939790" cy="1950708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C3DA" w14:textId="38694F72" w:rsidR="009A0AEA" w:rsidRPr="006F66CE" w:rsidRDefault="009A0AEA">
      <w:pPr>
        <w:rPr>
          <w:lang w:val="en-US"/>
        </w:rPr>
      </w:pPr>
    </w:p>
    <w:p w14:paraId="3B19ACAB" w14:textId="6B78F54B" w:rsidR="009A0AEA" w:rsidRPr="006F66CE" w:rsidRDefault="009A0AEA">
      <w:pPr>
        <w:rPr>
          <w:b/>
          <w:bCs/>
        </w:rPr>
      </w:pPr>
      <w:r w:rsidRPr="006F66CE">
        <w:rPr>
          <w:b/>
          <w:bCs/>
        </w:rPr>
        <w:lastRenderedPageBreak/>
        <w:t xml:space="preserve">Пример удаления маршрута и демонстрация отсутствия </w:t>
      </w:r>
      <w:proofErr w:type="spellStart"/>
      <w:r w:rsidRPr="006F66CE">
        <w:rPr>
          <w:b/>
          <w:bCs/>
        </w:rPr>
        <w:t>пинга</w:t>
      </w:r>
      <w:proofErr w:type="spellEnd"/>
    </w:p>
    <w:p w14:paraId="1A67359C" w14:textId="048062CA" w:rsidR="009A0AEA" w:rsidRPr="006F66CE" w:rsidRDefault="009A0AEA">
      <w:pPr>
        <w:rPr>
          <w:b/>
          <w:bCs/>
        </w:rPr>
      </w:pPr>
    </w:p>
    <w:p w14:paraId="5C435E4E" w14:textId="70F15B99" w:rsidR="009A0AEA" w:rsidRPr="006F66CE" w:rsidRDefault="009A0AEA">
      <w:r w:rsidRPr="006F66CE">
        <w:t xml:space="preserve">Удалим маршрут к </w:t>
      </w:r>
      <w:r w:rsidRPr="006F66CE">
        <w:rPr>
          <w:lang w:val="en-US"/>
        </w:rPr>
        <w:t>R</w:t>
      </w:r>
      <w:r w:rsidR="00832F40" w:rsidRPr="006F66CE">
        <w:t>5</w:t>
      </w:r>
      <w:r w:rsidRPr="006F66CE">
        <w:t xml:space="preserve"> через </w:t>
      </w:r>
      <w:r w:rsidR="00832F40" w:rsidRPr="006F66CE">
        <w:rPr>
          <w:lang w:val="en-US"/>
        </w:rPr>
        <w:t>R</w:t>
      </w:r>
      <w:r w:rsidR="00D52788">
        <w:t>4</w:t>
      </w:r>
      <w:r w:rsidR="00832F40" w:rsidRPr="006F66CE">
        <w:t xml:space="preserve">, для этого пропишем практически тоже </w:t>
      </w:r>
      <w:proofErr w:type="gramStart"/>
      <w:r w:rsidR="00832F40" w:rsidRPr="006F66CE">
        <w:t>самое</w:t>
      </w:r>
      <w:proofErr w:type="gramEnd"/>
      <w:r w:rsidR="00832F40" w:rsidRPr="006F66CE">
        <w:t xml:space="preserve">, только </w:t>
      </w:r>
      <w:r w:rsidR="00832F40" w:rsidRPr="006F66CE">
        <w:rPr>
          <w:lang w:val="en-US"/>
        </w:rPr>
        <w:t>add</w:t>
      </w:r>
      <w:r w:rsidR="00832F40" w:rsidRPr="006F66CE">
        <w:t xml:space="preserve"> заменим на </w:t>
      </w:r>
      <w:r w:rsidR="00832F40" w:rsidRPr="006F66CE">
        <w:rPr>
          <w:lang w:val="en-US"/>
        </w:rPr>
        <w:t>del</w:t>
      </w:r>
      <w:r w:rsidR="00D52788">
        <w:t>.</w:t>
      </w:r>
      <w:r w:rsidR="00D52788" w:rsidRPr="00D52788">
        <w:t xml:space="preserve"> </w:t>
      </w:r>
      <w:r w:rsidR="00D52788" w:rsidRPr="006F66CE">
        <w:t>Либо же можно просто закомментировать эти ко</w:t>
      </w:r>
      <w:r w:rsidR="00D52788">
        <w:t>манды, результат будет таким же</w:t>
      </w:r>
      <w:r w:rsidR="00832F40" w:rsidRPr="006F66CE">
        <w:t>:</w:t>
      </w:r>
    </w:p>
    <w:p w14:paraId="6B953668" w14:textId="3EACF288" w:rsidR="00832F40" w:rsidRPr="006F66CE" w:rsidRDefault="00EC59FB">
      <w:r>
        <w:rPr>
          <w:noProof/>
        </w:rPr>
        <w:drawing>
          <wp:inline distT="0" distB="0" distL="0" distR="0" wp14:anchorId="7B260B58" wp14:editId="7D8E340A">
            <wp:extent cx="5052060" cy="30251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34BD" w14:textId="26F982B6" w:rsidR="00832F40" w:rsidRPr="006F66CE" w:rsidRDefault="00832F40"/>
    <w:p w14:paraId="23DEB4B1" w14:textId="31C6B7A1" w:rsidR="00832F40" w:rsidRPr="006F66CE" w:rsidRDefault="00832F40"/>
    <w:p w14:paraId="1DC66810" w14:textId="73B6235D" w:rsidR="00832F40" w:rsidRPr="006F66CE" w:rsidRDefault="00832F40">
      <w:pPr>
        <w:rPr>
          <w:noProof/>
        </w:rPr>
      </w:pPr>
      <w:r w:rsidRPr="006F66CE">
        <w:t xml:space="preserve">Можем наблюдать отсутствие </w:t>
      </w:r>
      <w:proofErr w:type="spellStart"/>
      <w:r w:rsidRPr="006F66CE">
        <w:t>пинг</w:t>
      </w:r>
      <w:proofErr w:type="spellEnd"/>
      <w:r w:rsidRPr="006F66CE">
        <w:t xml:space="preserve"> между </w:t>
      </w:r>
      <w:r w:rsidRPr="006F66CE">
        <w:rPr>
          <w:lang w:val="en-US"/>
        </w:rPr>
        <w:t>PC</w:t>
      </w:r>
      <w:r w:rsidRPr="006F66CE">
        <w:t xml:space="preserve">1 и </w:t>
      </w:r>
      <w:r w:rsidRPr="006F66CE">
        <w:rPr>
          <w:lang w:val="en-US"/>
        </w:rPr>
        <w:t>PC</w:t>
      </w:r>
      <w:r w:rsidR="00D52788">
        <w:t>3</w:t>
      </w:r>
      <w:r w:rsidRPr="006F66CE">
        <w:rPr>
          <w:noProof/>
        </w:rPr>
        <w:t>, нам сообщают, что «время ожидания через превышено», что означает, что маршрут через этот роутер не прокладывается:</w:t>
      </w:r>
    </w:p>
    <w:p w14:paraId="24B0B954" w14:textId="77777777" w:rsidR="00832F40" w:rsidRPr="006F66CE" w:rsidRDefault="00832F40">
      <w:pPr>
        <w:rPr>
          <w:noProof/>
        </w:rPr>
      </w:pPr>
    </w:p>
    <w:p w14:paraId="2F7F6059" w14:textId="3BE6A71D" w:rsidR="00832F40" w:rsidRPr="006F66CE" w:rsidRDefault="00A87852">
      <w:r>
        <w:rPr>
          <w:noProof/>
        </w:rPr>
        <w:drawing>
          <wp:inline distT="0" distB="0" distL="0" distR="0" wp14:anchorId="1AA5DE93" wp14:editId="68587B7A">
            <wp:extent cx="3573780" cy="12039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38F5" w14:textId="15225241" w:rsidR="00832F40" w:rsidRPr="006F66CE" w:rsidRDefault="00832F40"/>
    <w:p w14:paraId="60BA4953" w14:textId="659BDA74" w:rsidR="00832F40" w:rsidRPr="006F66CE" w:rsidRDefault="00832F40"/>
    <w:p w14:paraId="30DE8797" w14:textId="00A4BA2F" w:rsidR="006F66CE" w:rsidRPr="006F66CE" w:rsidRDefault="006F66CE">
      <w:bookmarkStart w:id="0" w:name="_GoBack"/>
      <w:bookmarkEnd w:id="0"/>
    </w:p>
    <w:sectPr w:rsidR="006F66CE" w:rsidRPr="006F66CE" w:rsidSect="0011325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24AB3" w14:textId="77777777" w:rsidR="000F79D5" w:rsidRDefault="000F79D5">
      <w:r>
        <w:separator/>
      </w:r>
    </w:p>
  </w:endnote>
  <w:endnote w:type="continuationSeparator" w:id="0">
    <w:p w14:paraId="2FDB680A" w14:textId="77777777" w:rsidR="000F79D5" w:rsidRDefault="000F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4B477" w14:textId="77777777" w:rsidR="007D5113" w:rsidRDefault="007D5113" w:rsidP="0011325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EEC0F07" w14:textId="77777777" w:rsidR="007D5113" w:rsidRDefault="007D5113" w:rsidP="0011325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779E9" w14:textId="77777777" w:rsidR="007D5113" w:rsidRDefault="007D5113" w:rsidP="0011325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FCAA" w14:textId="77777777" w:rsidR="007D5113" w:rsidRDefault="007D511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25A91" w14:textId="77777777" w:rsidR="000F79D5" w:rsidRDefault="000F79D5">
      <w:r>
        <w:separator/>
      </w:r>
    </w:p>
  </w:footnote>
  <w:footnote w:type="continuationSeparator" w:id="0">
    <w:p w14:paraId="4005A72E" w14:textId="77777777" w:rsidR="000F79D5" w:rsidRDefault="000F7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14A55" w14:textId="77777777" w:rsidR="007D5113" w:rsidRDefault="007D51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EBA04" w14:textId="77777777" w:rsidR="007D5113" w:rsidRDefault="007D511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EB078" w14:textId="77777777" w:rsidR="007D5113" w:rsidRDefault="007D51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17E9"/>
    <w:multiLevelType w:val="hybridMultilevel"/>
    <w:tmpl w:val="8128442A"/>
    <w:lvl w:ilvl="0" w:tplc="F2DC6330">
      <w:start w:val="6"/>
      <w:numFmt w:val="decimal"/>
      <w:lvlText w:val="%1."/>
      <w:lvlJc w:val="left"/>
      <w:pPr>
        <w:ind w:left="135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17DB6C60"/>
    <w:multiLevelType w:val="hybridMultilevel"/>
    <w:tmpl w:val="B5C2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B1A60"/>
    <w:multiLevelType w:val="multilevel"/>
    <w:tmpl w:val="65A2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73"/>
      <w:numFmt w:val="decimal"/>
      <w:lvlText w:val="%3"/>
      <w:lvlJc w:val="left"/>
      <w:pPr>
        <w:ind w:left="2062" w:hanging="360"/>
      </w:pPr>
      <w:rPr>
        <w:rFonts w:hint="default"/>
      </w:rPr>
    </w:lvl>
    <w:lvl w:ilvl="3">
      <w:start w:val="15"/>
      <w:numFmt w:val="decimal"/>
      <w:lvlText w:val="%4."/>
      <w:lvlJc w:val="left"/>
      <w:pPr>
        <w:ind w:left="1367" w:hanging="375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3762E7"/>
    <w:multiLevelType w:val="hybridMultilevel"/>
    <w:tmpl w:val="D3724D20"/>
    <w:lvl w:ilvl="0" w:tplc="C5561908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4E3BFD"/>
    <w:multiLevelType w:val="hybridMultilevel"/>
    <w:tmpl w:val="B99E56EE"/>
    <w:lvl w:ilvl="0" w:tplc="A9407B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021832"/>
    <w:multiLevelType w:val="multilevel"/>
    <w:tmpl w:val="BF3C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BB1B83"/>
    <w:multiLevelType w:val="hybridMultilevel"/>
    <w:tmpl w:val="5D6A1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F52006"/>
    <w:multiLevelType w:val="hybridMultilevel"/>
    <w:tmpl w:val="9B5CAEC8"/>
    <w:lvl w:ilvl="0" w:tplc="226E434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4538E8"/>
    <w:multiLevelType w:val="hybridMultilevel"/>
    <w:tmpl w:val="C8B8C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40664D"/>
    <w:multiLevelType w:val="hybridMultilevel"/>
    <w:tmpl w:val="C2D85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A4"/>
    <w:rsid w:val="000003AF"/>
    <w:rsid w:val="00020345"/>
    <w:rsid w:val="00083E32"/>
    <w:rsid w:val="00091A0C"/>
    <w:rsid w:val="000B54DE"/>
    <w:rsid w:val="000C567C"/>
    <w:rsid w:val="000D789A"/>
    <w:rsid w:val="000E64D9"/>
    <w:rsid w:val="000F79D5"/>
    <w:rsid w:val="00113256"/>
    <w:rsid w:val="00167B68"/>
    <w:rsid w:val="0019591B"/>
    <w:rsid w:val="001B4D31"/>
    <w:rsid w:val="001E3899"/>
    <w:rsid w:val="001E49BD"/>
    <w:rsid w:val="00205B29"/>
    <w:rsid w:val="00220B0A"/>
    <w:rsid w:val="002322FC"/>
    <w:rsid w:val="002740EA"/>
    <w:rsid w:val="00292222"/>
    <w:rsid w:val="002F6BC6"/>
    <w:rsid w:val="00317ED8"/>
    <w:rsid w:val="0032593B"/>
    <w:rsid w:val="00367D12"/>
    <w:rsid w:val="003839DF"/>
    <w:rsid w:val="0039323F"/>
    <w:rsid w:val="003A5AAA"/>
    <w:rsid w:val="003D0C85"/>
    <w:rsid w:val="003D18E2"/>
    <w:rsid w:val="003E5756"/>
    <w:rsid w:val="004033BB"/>
    <w:rsid w:val="00405AA2"/>
    <w:rsid w:val="00410B23"/>
    <w:rsid w:val="00424013"/>
    <w:rsid w:val="004245B3"/>
    <w:rsid w:val="00426242"/>
    <w:rsid w:val="004473B3"/>
    <w:rsid w:val="004550E2"/>
    <w:rsid w:val="00481E51"/>
    <w:rsid w:val="00493036"/>
    <w:rsid w:val="004C7A09"/>
    <w:rsid w:val="004D277E"/>
    <w:rsid w:val="004D76BD"/>
    <w:rsid w:val="004E2FF4"/>
    <w:rsid w:val="00512350"/>
    <w:rsid w:val="00576ADB"/>
    <w:rsid w:val="005B28C2"/>
    <w:rsid w:val="005B48BB"/>
    <w:rsid w:val="006110B7"/>
    <w:rsid w:val="00616D6F"/>
    <w:rsid w:val="0064726A"/>
    <w:rsid w:val="00650B81"/>
    <w:rsid w:val="0066313D"/>
    <w:rsid w:val="006A53DB"/>
    <w:rsid w:val="006C391B"/>
    <w:rsid w:val="006D38AB"/>
    <w:rsid w:val="006E487C"/>
    <w:rsid w:val="006E5EB3"/>
    <w:rsid w:val="006F66CE"/>
    <w:rsid w:val="00714AB4"/>
    <w:rsid w:val="0073175A"/>
    <w:rsid w:val="007661AA"/>
    <w:rsid w:val="0076641B"/>
    <w:rsid w:val="007A2DA4"/>
    <w:rsid w:val="007B772E"/>
    <w:rsid w:val="007D3688"/>
    <w:rsid w:val="007D5113"/>
    <w:rsid w:val="007E1324"/>
    <w:rsid w:val="007F3695"/>
    <w:rsid w:val="00816428"/>
    <w:rsid w:val="00830053"/>
    <w:rsid w:val="00832F40"/>
    <w:rsid w:val="00833AFF"/>
    <w:rsid w:val="00867B4A"/>
    <w:rsid w:val="008A310D"/>
    <w:rsid w:val="008A435D"/>
    <w:rsid w:val="008B0ED8"/>
    <w:rsid w:val="008B7727"/>
    <w:rsid w:val="008D22C7"/>
    <w:rsid w:val="008D39C4"/>
    <w:rsid w:val="008E1E4F"/>
    <w:rsid w:val="008E1F8E"/>
    <w:rsid w:val="0090321E"/>
    <w:rsid w:val="00912DD8"/>
    <w:rsid w:val="00933F7C"/>
    <w:rsid w:val="00951C32"/>
    <w:rsid w:val="00951FCA"/>
    <w:rsid w:val="00954CB2"/>
    <w:rsid w:val="0095502C"/>
    <w:rsid w:val="00981F26"/>
    <w:rsid w:val="009A0AEA"/>
    <w:rsid w:val="009A2E96"/>
    <w:rsid w:val="009B5181"/>
    <w:rsid w:val="009F022D"/>
    <w:rsid w:val="00A34F9F"/>
    <w:rsid w:val="00A43FCE"/>
    <w:rsid w:val="00A806A5"/>
    <w:rsid w:val="00A87852"/>
    <w:rsid w:val="00A91C8A"/>
    <w:rsid w:val="00A933D5"/>
    <w:rsid w:val="00AA526B"/>
    <w:rsid w:val="00AB25CB"/>
    <w:rsid w:val="00AB2838"/>
    <w:rsid w:val="00AB592E"/>
    <w:rsid w:val="00AC1ACB"/>
    <w:rsid w:val="00AF4434"/>
    <w:rsid w:val="00B16A7C"/>
    <w:rsid w:val="00B22EF7"/>
    <w:rsid w:val="00B548D8"/>
    <w:rsid w:val="00BB28D9"/>
    <w:rsid w:val="00BC67FD"/>
    <w:rsid w:val="00BD3A6A"/>
    <w:rsid w:val="00BD53F4"/>
    <w:rsid w:val="00BF15A9"/>
    <w:rsid w:val="00BF5177"/>
    <w:rsid w:val="00BF561B"/>
    <w:rsid w:val="00BF776F"/>
    <w:rsid w:val="00BF7D1C"/>
    <w:rsid w:val="00C25707"/>
    <w:rsid w:val="00C72F03"/>
    <w:rsid w:val="00CA74AA"/>
    <w:rsid w:val="00CB41BB"/>
    <w:rsid w:val="00CB67E5"/>
    <w:rsid w:val="00CC2271"/>
    <w:rsid w:val="00CE1E5A"/>
    <w:rsid w:val="00CE591E"/>
    <w:rsid w:val="00CF6C18"/>
    <w:rsid w:val="00D00DC0"/>
    <w:rsid w:val="00D165BA"/>
    <w:rsid w:val="00D203F8"/>
    <w:rsid w:val="00D21E22"/>
    <w:rsid w:val="00D3164C"/>
    <w:rsid w:val="00D45D05"/>
    <w:rsid w:val="00D52788"/>
    <w:rsid w:val="00D6093C"/>
    <w:rsid w:val="00D6437D"/>
    <w:rsid w:val="00D93F1B"/>
    <w:rsid w:val="00DA3367"/>
    <w:rsid w:val="00DC4A11"/>
    <w:rsid w:val="00DE32E5"/>
    <w:rsid w:val="00DF2391"/>
    <w:rsid w:val="00E47C4E"/>
    <w:rsid w:val="00E70265"/>
    <w:rsid w:val="00E71CEC"/>
    <w:rsid w:val="00E909C4"/>
    <w:rsid w:val="00E9500D"/>
    <w:rsid w:val="00EB73BB"/>
    <w:rsid w:val="00EC2E56"/>
    <w:rsid w:val="00EC59FB"/>
    <w:rsid w:val="00ED0E21"/>
    <w:rsid w:val="00ED3479"/>
    <w:rsid w:val="00F07D53"/>
    <w:rsid w:val="00F30A6C"/>
    <w:rsid w:val="00F33D6B"/>
    <w:rsid w:val="00F4025B"/>
    <w:rsid w:val="00F52AED"/>
    <w:rsid w:val="00F61E41"/>
    <w:rsid w:val="00F630C1"/>
    <w:rsid w:val="00F66429"/>
    <w:rsid w:val="00F70CBA"/>
    <w:rsid w:val="00F714FF"/>
    <w:rsid w:val="00F769C7"/>
    <w:rsid w:val="00F81427"/>
    <w:rsid w:val="00FA0938"/>
    <w:rsid w:val="00FA3A80"/>
    <w:rsid w:val="00FA43DC"/>
    <w:rsid w:val="00FB6990"/>
    <w:rsid w:val="00FD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C6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325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13256"/>
  </w:style>
  <w:style w:type="table" w:styleId="a5">
    <w:name w:val="Table Grid"/>
    <w:basedOn w:val="a1"/>
    <w:rsid w:val="009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A53DB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714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ED3479"/>
    <w:rPr>
      <w:color w:val="0000FF"/>
      <w:u w:val="single"/>
    </w:rPr>
  </w:style>
  <w:style w:type="character" w:customStyle="1" w:styleId="iw">
    <w:name w:val="iw"/>
    <w:rsid w:val="00ED3479"/>
  </w:style>
  <w:style w:type="character" w:customStyle="1" w:styleId="iwtooltip">
    <w:name w:val="iw__tooltip"/>
    <w:rsid w:val="00ED3479"/>
  </w:style>
  <w:style w:type="paragraph" w:styleId="a9">
    <w:name w:val="Balloon Text"/>
    <w:basedOn w:val="a"/>
    <w:link w:val="aa"/>
    <w:rsid w:val="009B51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B51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325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13256"/>
  </w:style>
  <w:style w:type="table" w:styleId="a5">
    <w:name w:val="Table Grid"/>
    <w:basedOn w:val="a1"/>
    <w:rsid w:val="009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A53DB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714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ED3479"/>
    <w:rPr>
      <w:color w:val="0000FF"/>
      <w:u w:val="single"/>
    </w:rPr>
  </w:style>
  <w:style w:type="character" w:customStyle="1" w:styleId="iw">
    <w:name w:val="iw"/>
    <w:rsid w:val="00ED3479"/>
  </w:style>
  <w:style w:type="character" w:customStyle="1" w:styleId="iwtooltip">
    <w:name w:val="iw__tooltip"/>
    <w:rsid w:val="00ED3479"/>
  </w:style>
  <w:style w:type="paragraph" w:styleId="a9">
    <w:name w:val="Balloon Text"/>
    <w:basedOn w:val="a"/>
    <w:link w:val="aa"/>
    <w:rsid w:val="009B51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B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DBE8-A9B7-47BD-89D2-41E2634A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ГТУ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ГТУ</dc:creator>
  <cp:lastModifiedBy>Пользователь Windows</cp:lastModifiedBy>
  <cp:revision>7</cp:revision>
  <cp:lastPrinted>2020-09-07T19:03:00Z</cp:lastPrinted>
  <dcterms:created xsi:type="dcterms:W3CDTF">2020-11-15T13:18:00Z</dcterms:created>
  <dcterms:modified xsi:type="dcterms:W3CDTF">2020-11-30T08:47:00Z</dcterms:modified>
</cp:coreProperties>
</file>